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D03F227" w:rsidR="00413076" w:rsidRPr="00D65DF0" w:rsidRDefault="00B92E0C" w:rsidP="002F219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proofErr w:type="gramStart"/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2F219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</w:t>
      </w:r>
      <w:r w:rsidR="002F2198" w:rsidRPr="002F219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ontratar el servicios de capacitaciones y/o conferencias para la realización de</w:t>
      </w:r>
      <w:r w:rsidR="002F219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F2198" w:rsidRPr="002F219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tividades para mejorar la calidad de vida y bienestar social del servidor publico</w:t>
      </w:r>
      <w:r w:rsidR="002F219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F2198" w:rsidRPr="002F219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la universidad de Cundinamarca para 2023 de la seccional Girardot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54A5BE" w:rsidR="003818BC" w:rsidRPr="00D65DF0" w:rsidRDefault="004D4D7C" w:rsidP="004D4D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985F25" w:rsidR="00B52AE2" w:rsidRPr="00D65DF0" w:rsidRDefault="00B52AE2" w:rsidP="002F219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2F2198" w:rsidRPr="002F219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Contratar </w:t>
      </w:r>
      <w:proofErr w:type="gramStart"/>
      <w:r w:rsidR="002F2198" w:rsidRPr="002F219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l servicios</w:t>
      </w:r>
      <w:proofErr w:type="gramEnd"/>
      <w:r w:rsidR="002F2198" w:rsidRPr="002F219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de capacitaciones y/o conferencias para la realización de actividades para mejorar la calidad de vida y bienestar social del servidor </w:t>
      </w:r>
      <w:proofErr w:type="spellStart"/>
      <w:r w:rsidR="002F2198" w:rsidRPr="002F219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ublico</w:t>
      </w:r>
      <w:proofErr w:type="spellEnd"/>
      <w:r w:rsidR="002F2198" w:rsidRPr="002F219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de la universidad de Cundinamarca para 2023 de la seccional Girardot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F0EC" w14:textId="77777777" w:rsidR="00216E18" w:rsidRDefault="00216E18" w:rsidP="001343DB">
      <w:r>
        <w:separator/>
      </w:r>
    </w:p>
  </w:endnote>
  <w:endnote w:type="continuationSeparator" w:id="0">
    <w:p w14:paraId="0E3DF862" w14:textId="77777777" w:rsidR="00216E18" w:rsidRDefault="00216E1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1732" w14:textId="77777777" w:rsidR="00216E18" w:rsidRDefault="00216E18" w:rsidP="001343DB">
      <w:r>
        <w:separator/>
      </w:r>
    </w:p>
  </w:footnote>
  <w:footnote w:type="continuationSeparator" w:id="0">
    <w:p w14:paraId="43E0C72B" w14:textId="77777777" w:rsidR="00216E18" w:rsidRDefault="00216E18" w:rsidP="001343DB">
      <w:r>
        <w:continuationSeparator/>
      </w:r>
    </w:p>
  </w:footnote>
  <w:footnote w:type="continuationNotice" w:id="1">
    <w:p w14:paraId="034899F6" w14:textId="77777777" w:rsidR="00216E18" w:rsidRDefault="00216E1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C38EA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18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4D7C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E4C10-BAD1-4BD6-8632-FE8DBF33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4</cp:revision>
  <cp:lastPrinted>2020-06-14T00:10:00Z</cp:lastPrinted>
  <dcterms:created xsi:type="dcterms:W3CDTF">2023-08-09T17:49:00Z</dcterms:created>
  <dcterms:modified xsi:type="dcterms:W3CDTF">2023-10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